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1" w:rsidRPr="008009D9" w:rsidRDefault="00242E9F" w:rsidP="0076440C">
      <w:pPr>
        <w:spacing w:before="120"/>
        <w:rPr>
          <w:b/>
        </w:rPr>
      </w:pPr>
      <w:r w:rsidRPr="008009D9">
        <w:rPr>
          <w:b/>
        </w:rPr>
        <w:t xml:space="preserve">  </w:t>
      </w:r>
      <w:r w:rsidRPr="008009D9">
        <w:rPr>
          <w:b/>
        </w:rPr>
        <w:tab/>
      </w:r>
    </w:p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5924DE">
        <w:t>11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>Číslo: CRD-</w:t>
      </w:r>
      <w:r w:rsidR="00C26C2D">
        <w:t>2480</w:t>
      </w:r>
      <w:r w:rsidRPr="008009D9">
        <w:t>/202</w:t>
      </w:r>
      <w:r w:rsidR="009608C1" w:rsidRPr="008009D9">
        <w:t>3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8009D9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8009D9">
        <w:tab/>
      </w:r>
      <w:r w:rsidR="00E122C1" w:rsidRPr="008009D9">
        <w:tab/>
      </w:r>
      <w:r w:rsidR="005241EC" w:rsidRPr="008009D9">
        <w:t xml:space="preserve">   </w:t>
      </w:r>
    </w:p>
    <w:p w:rsidR="00242E9F" w:rsidRPr="008009D9" w:rsidRDefault="00D245C9" w:rsidP="0076440C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8009D9">
        <w:tab/>
      </w:r>
      <w:r w:rsidR="005924DE">
        <w:t>K</w:t>
      </w:r>
      <w:r w:rsidR="000863A1">
        <w:t xml:space="preserve"> vládnemu </w:t>
      </w:r>
      <w:r w:rsidR="005924DE" w:rsidRPr="005924DE">
        <w:t>návrh</w:t>
      </w:r>
      <w:r w:rsidR="005924DE">
        <w:t>u</w:t>
      </w:r>
      <w:r w:rsidR="005924DE" w:rsidRPr="005924DE">
        <w:t xml:space="preserve"> zákona, ktorým sa mení a</w:t>
      </w:r>
      <w:r w:rsidR="003376A8">
        <w:t xml:space="preserve"> dopĺňa </w:t>
      </w:r>
      <w:r w:rsidR="003376A8" w:rsidRPr="003376A8">
        <w:rPr>
          <w:b/>
        </w:rPr>
        <w:t xml:space="preserve">zákon č. 575/2001 Z. z. </w:t>
      </w:r>
      <w:r w:rsidR="005924DE" w:rsidRPr="003376A8">
        <w:rPr>
          <w:b/>
        </w:rPr>
        <w:t xml:space="preserve">o </w:t>
      </w:r>
      <w:r w:rsidR="003376A8" w:rsidRPr="003376A8">
        <w:rPr>
          <w:b/>
        </w:rPr>
        <w:t> </w:t>
      </w:r>
      <w:r w:rsidR="005924DE" w:rsidRPr="003376A8">
        <w:rPr>
          <w:b/>
        </w:rPr>
        <w:t>organizácii činnosti vlády a organizácii ústrednej štátnej správy</w:t>
      </w:r>
      <w:r w:rsidR="005924DE" w:rsidRPr="005924DE">
        <w:t xml:space="preserve"> v znení neskorších predpisov a ktorým sa menia a dopĺňajú niektoré zákony (tlač 90)</w:t>
      </w:r>
      <w:r w:rsidRPr="008009D9">
        <w:t xml:space="preserve"> </w:t>
      </w:r>
      <w:r w:rsidR="00242E9F" w:rsidRPr="008009D9">
        <w:t>bol</w:t>
      </w:r>
      <w:r w:rsidR="00040287" w:rsidRPr="008009D9">
        <w:t>a</w:t>
      </w:r>
      <w:r w:rsidR="005924DE">
        <w:t xml:space="preserve"> 11</w:t>
      </w:r>
      <w:r w:rsidR="00242E9F" w:rsidRPr="008009D9">
        <w:t xml:space="preserve">. schôdza Ústavnoprávneho výboru Národnej rady Slovenskej republiky </w:t>
      </w:r>
      <w:r w:rsidR="003B75EE" w:rsidRPr="008009D9">
        <w:t>zvolan</w:t>
      </w:r>
      <w:r w:rsidR="00040287" w:rsidRPr="008009D9">
        <w:t>á</w:t>
      </w:r>
      <w:r w:rsidR="003B75EE" w:rsidRPr="008009D9">
        <w:t xml:space="preserve"> </w:t>
      </w:r>
      <w:r w:rsidR="00242E9F" w:rsidRPr="008009D9">
        <w:t>na</w:t>
      </w:r>
      <w:r w:rsidR="0076440C" w:rsidRPr="008009D9">
        <w:t xml:space="preserve"> </w:t>
      </w:r>
      <w:r w:rsidR="005924DE">
        <w:t>11</w:t>
      </w:r>
      <w:r w:rsidR="00040287" w:rsidRPr="008009D9">
        <w:t>.</w:t>
      </w:r>
      <w:r w:rsidR="009608C1" w:rsidRPr="008009D9">
        <w:t xml:space="preserve"> </w:t>
      </w:r>
      <w:r w:rsidR="005924DE">
        <w:t xml:space="preserve">decembra </w:t>
      </w:r>
      <w:r w:rsidR="002E44C1" w:rsidRPr="008009D9">
        <w:t>202</w:t>
      </w:r>
      <w:r w:rsidR="00040287" w:rsidRPr="008009D9">
        <w:t>3</w:t>
      </w:r>
      <w:r w:rsidR="0076440C" w:rsidRPr="008009D9">
        <w:t xml:space="preserve">. </w:t>
      </w:r>
      <w:r w:rsidR="0061320D" w:rsidRPr="008009D9">
        <w:t xml:space="preserve"> </w:t>
      </w:r>
    </w:p>
    <w:p w:rsidR="00480491" w:rsidRPr="002C708C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 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2C708C">
        <w:rPr>
          <w:lang w:val="en-US"/>
        </w:rPr>
        <w:tab/>
      </w:r>
    </w:p>
    <w:p w:rsidR="00480491" w:rsidRDefault="00480491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2C708C">
        <w:t xml:space="preserve">Ústavnoprávny výbor Národnej rady Slovenskej republiky </w:t>
      </w:r>
      <w:bookmarkStart w:id="0" w:name="_GoBack"/>
      <w:r w:rsidRPr="00BC38E1">
        <w:rPr>
          <w:b/>
        </w:rPr>
        <w:t>o návrhu nerokoval,</w:t>
      </w:r>
      <w:r w:rsidRPr="008009D9">
        <w:t xml:space="preserve"> </w:t>
      </w:r>
      <w:bookmarkEnd w:id="0"/>
      <w:r w:rsidRPr="008009D9">
        <w:t xml:space="preserve">pretože </w:t>
      </w:r>
      <w:r w:rsidR="005924DE">
        <w:t xml:space="preserve">neschválil návrh programu schôdze podľa </w:t>
      </w:r>
      <w:r w:rsidRPr="008009D9">
        <w:rPr>
          <w:bCs/>
        </w:rPr>
        <w:t xml:space="preserve">§ </w:t>
      </w:r>
      <w:r w:rsidR="005924DE">
        <w:rPr>
          <w:bCs/>
        </w:rPr>
        <w:t>49</w:t>
      </w:r>
      <w:r w:rsidRPr="008009D9">
        <w:rPr>
          <w:bCs/>
        </w:rPr>
        <w:t xml:space="preserve"> ods. </w:t>
      </w:r>
      <w:r w:rsidR="005924DE">
        <w:rPr>
          <w:bCs/>
        </w:rPr>
        <w:t>3</w:t>
      </w:r>
      <w:r w:rsidRPr="008009D9">
        <w:rPr>
          <w:bCs/>
        </w:rPr>
        <w:t xml:space="preserve"> zákona Národnej rady Slovenskej republiky č. 350/1996 Z. z. o rokovacom poriadku Národnej rady Slovenskej republiky v znení neskorších predpisov.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8009D9" w:rsidRDefault="005924DE" w:rsidP="005924DE">
      <w:pPr>
        <w:tabs>
          <w:tab w:val="left" w:pos="567"/>
        </w:tabs>
        <w:spacing w:line="360" w:lineRule="auto"/>
        <w:ind w:firstLine="567"/>
        <w:jc w:val="both"/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5924DE" w:rsidP="005924DE">
      <w:pPr>
        <w:ind w:left="6372" w:firstLine="708"/>
        <w:jc w:val="both"/>
      </w:pPr>
      <w:r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sectPr w:rsidR="00D73C8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C12A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CA0E-13B9-4DB9-A944-42F363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68</cp:revision>
  <cp:lastPrinted>2023-09-06T08:54:00Z</cp:lastPrinted>
  <dcterms:created xsi:type="dcterms:W3CDTF">2020-10-22T10:11:00Z</dcterms:created>
  <dcterms:modified xsi:type="dcterms:W3CDTF">2023-12-13T07:35:00Z</dcterms:modified>
</cp:coreProperties>
</file>